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0BF7" w14:textId="29861DD7" w:rsidR="00447479" w:rsidRDefault="009D04EC">
      <w:r>
        <w:t xml:space="preserve">Santi Syjuco </w:t>
      </w:r>
    </w:p>
    <w:p w14:paraId="19338930" w14:textId="6E80A86C" w:rsidR="009D04EC" w:rsidRDefault="009D04EC">
      <w:r>
        <w:t>0</w:t>
      </w:r>
      <w:r w:rsidR="002B7A39">
        <w:t>3</w:t>
      </w:r>
      <w:r>
        <w:t>/</w:t>
      </w:r>
      <w:r w:rsidR="00846FC7">
        <w:t>13</w:t>
      </w:r>
      <w:r>
        <w:t>/2022</w:t>
      </w:r>
    </w:p>
    <w:p w14:paraId="0E444B8D" w14:textId="6D082A39" w:rsidR="009D04EC" w:rsidRDefault="009D04EC">
      <w:r>
        <w:t xml:space="preserve">Foundation of Programming (Python) </w:t>
      </w:r>
    </w:p>
    <w:p w14:paraId="6D48BC59" w14:textId="5FEE9EBE" w:rsidR="009D04EC" w:rsidRDefault="009D04EC" w:rsidP="00B221B9">
      <w:pPr>
        <w:pStyle w:val="Title"/>
      </w:pPr>
      <w:r>
        <w:t>Assignment_0</w:t>
      </w:r>
      <w:r w:rsidR="00846FC7">
        <w:t>7</w:t>
      </w:r>
      <w:r w:rsidR="000C0E06">
        <w:t xml:space="preserve"> – Knowledge Document</w:t>
      </w:r>
    </w:p>
    <w:p w14:paraId="667DEB37" w14:textId="5A034C49" w:rsidR="00B26059" w:rsidRDefault="00B221B9" w:rsidP="00B26059">
      <w:pPr>
        <w:pStyle w:val="Heading1"/>
      </w:pPr>
      <w:r>
        <w:t>Introduction</w:t>
      </w:r>
    </w:p>
    <w:p w14:paraId="60CF5BAA" w14:textId="7B5E9274" w:rsidR="003A065D" w:rsidRDefault="003A065D" w:rsidP="00B26059">
      <w:r>
        <w:t xml:space="preserve">The assignment for this module included a mix of reading a chapter from the textbook, doing our own research for Exception Handling and Pickling topics, and to modify our code from last week’s Assignmnet06. </w:t>
      </w:r>
    </w:p>
    <w:p w14:paraId="51D6AC74" w14:textId="6383E91C" w:rsidR="002B7A39" w:rsidRDefault="005E2564" w:rsidP="00B26059">
      <w:r>
        <w:t xml:space="preserve">The </w:t>
      </w:r>
      <w:r w:rsidR="003A065D">
        <w:t xml:space="preserve">coding </w:t>
      </w:r>
      <w:r>
        <w:t xml:space="preserve">task for this assignment was to </w:t>
      </w:r>
      <w:r w:rsidR="0067749B">
        <w:t xml:space="preserve">modify </w:t>
      </w:r>
      <w:r w:rsidR="003A065D">
        <w:t xml:space="preserve">our Assignment06 to include structured error handling for the following use cases: (1) Where there is user input (2) Where there is a change in data types being processed (3) when files are being processed. In addition to including structured error handling in our work, we also needed to use a binary file to capture the permanent data store. </w:t>
      </w:r>
    </w:p>
    <w:p w14:paraId="35BC0772" w14:textId="262C128E" w:rsidR="00D21315" w:rsidRDefault="00D21315" w:rsidP="00B26059">
      <w:pPr>
        <w:pStyle w:val="Heading1"/>
      </w:pPr>
      <w:r>
        <w:t>Steps Followed</w:t>
      </w:r>
    </w:p>
    <w:p w14:paraId="560C6383" w14:textId="67E3D00B" w:rsidR="00FF4328" w:rsidRDefault="00FF4328" w:rsidP="00846FC7">
      <w:pPr>
        <w:pStyle w:val="Heading2"/>
      </w:pPr>
      <w:r>
        <w:t xml:space="preserve">Step 1: Read Chapter 7 of the book </w:t>
      </w:r>
    </w:p>
    <w:p w14:paraId="179C9245" w14:textId="0DAA1D84" w:rsidR="00846FC7" w:rsidRDefault="00846FC7" w:rsidP="00846FC7">
      <w:pPr>
        <w:pStyle w:val="Heading2"/>
      </w:pPr>
      <w:r>
        <w:t xml:space="preserve">Step </w:t>
      </w:r>
      <w:r w:rsidR="00FF4328">
        <w:t>2</w:t>
      </w:r>
      <w:r>
        <w:t>:  Research exception handling in Python</w:t>
      </w:r>
    </w:p>
    <w:p w14:paraId="10D5D1F8" w14:textId="6990B8B3" w:rsidR="00241F0F" w:rsidRDefault="003A065D" w:rsidP="00846FC7">
      <w:r>
        <w:t xml:space="preserve">I was able to review the following external websites that also gave an overview of exception handling in Python. The following are the two that I liked: </w:t>
      </w:r>
    </w:p>
    <w:p w14:paraId="31E19962" w14:textId="5D4684EF" w:rsidR="000F728F" w:rsidRDefault="004A4D81" w:rsidP="003A065D">
      <w:pPr>
        <w:pStyle w:val="ListParagraph"/>
        <w:numPr>
          <w:ilvl w:val="0"/>
          <w:numId w:val="10"/>
        </w:numPr>
      </w:pPr>
      <w:hyperlink r:id="rId8" w:history="1">
        <w:r w:rsidR="000F728F">
          <w:rPr>
            <w:rStyle w:val="Hyperlink"/>
          </w:rPr>
          <w:t xml:space="preserve">Python Exception Handling - </w:t>
        </w:r>
        <w:proofErr w:type="spellStart"/>
        <w:r w:rsidR="000F728F">
          <w:rPr>
            <w:rStyle w:val="Hyperlink"/>
          </w:rPr>
          <w:t>GeeksforGeeks</w:t>
        </w:r>
        <w:proofErr w:type="spellEnd"/>
      </w:hyperlink>
      <w:r w:rsidR="000F728F">
        <w:t xml:space="preserve">: I really liked this one because it gives you a </w:t>
      </w:r>
      <w:proofErr w:type="gramStart"/>
      <w:r w:rsidR="000F728F">
        <w:t>high level</w:t>
      </w:r>
      <w:proofErr w:type="gramEnd"/>
      <w:r w:rsidR="000F728F">
        <w:t xml:space="preserve"> overview of the 2 main kinds of errors you’ll run into in programming, exceptions and syntax errors. One it gives you that appreciation, the site then goes into an explanation of the types of errors and how they can be mitigated. </w:t>
      </w:r>
    </w:p>
    <w:p w14:paraId="700A9D71" w14:textId="4598A0D1" w:rsidR="003A065D" w:rsidRDefault="004A4D81" w:rsidP="003A065D">
      <w:pPr>
        <w:pStyle w:val="ListParagraph"/>
        <w:numPr>
          <w:ilvl w:val="0"/>
          <w:numId w:val="10"/>
        </w:numPr>
      </w:pPr>
      <w:hyperlink r:id="rId9" w:history="1">
        <w:r w:rsidR="003A065D">
          <w:rPr>
            <w:rStyle w:val="Hyperlink"/>
          </w:rPr>
          <w:t>Python - Exceptions Handling (tutorialspoint.com)</w:t>
        </w:r>
      </w:hyperlink>
      <w:r w:rsidR="003A065D">
        <w:t xml:space="preserve"> – I liked this resource because it </w:t>
      </w:r>
      <w:r w:rsidR="000F728F">
        <w:t xml:space="preserve">starts off with a decent (but not overwhelming list of the kinds of exception errors that a user would go into, and then subsequently goes into how to solve for these. </w:t>
      </w:r>
    </w:p>
    <w:p w14:paraId="39E9C2C2" w14:textId="42A45851" w:rsidR="000F728F" w:rsidRDefault="000F728F" w:rsidP="00846FC7">
      <w:r>
        <w:t xml:space="preserve">The following I did not feel was a good resource for beginning programmers. </w:t>
      </w:r>
    </w:p>
    <w:p w14:paraId="7D3D8443" w14:textId="1BE113AE" w:rsidR="00241F0F" w:rsidRPr="00846FC7" w:rsidRDefault="004A4D81" w:rsidP="00846FC7">
      <w:hyperlink r:id="rId10" w:history="1">
        <w:r w:rsidR="00241F0F">
          <w:rPr>
            <w:rStyle w:val="Hyperlink"/>
          </w:rPr>
          <w:t>Exception Handling — Python 3.10.2 documentation</w:t>
        </w:r>
      </w:hyperlink>
      <w:r w:rsidR="00241F0F">
        <w:t xml:space="preserve"> </w:t>
      </w:r>
      <w:r w:rsidR="000F728F">
        <w:t>–</w:t>
      </w:r>
      <w:r w:rsidR="00241F0F">
        <w:t xml:space="preserve"> </w:t>
      </w:r>
      <w:r w:rsidR="000F728F">
        <w:t xml:space="preserve">This website </w:t>
      </w:r>
      <w:proofErr w:type="gramStart"/>
      <w:r w:rsidR="000F728F">
        <w:t>open</w:t>
      </w:r>
      <w:proofErr w:type="gramEnd"/>
      <w:r w:rsidR="000F728F">
        <w:t xml:space="preserve"> its paragraph with multiple terminologies that I </w:t>
      </w:r>
      <w:proofErr w:type="spellStart"/>
      <w:r w:rsidR="000F728F">
        <w:t>I</w:t>
      </w:r>
      <w:proofErr w:type="spellEnd"/>
      <w:r w:rsidR="000F728F">
        <w:t xml:space="preserve"> got distracted with finding out their meaning, such as “POSIX” and “C API”. In the second paragraph it continues on with other terms such </w:t>
      </w:r>
      <w:proofErr w:type="gramStart"/>
      <w:r w:rsidR="000F728F">
        <w:t>as  “</w:t>
      </w:r>
      <w:proofErr w:type="gramEnd"/>
      <w:r w:rsidR="000F728F">
        <w:t xml:space="preserve">error indicator” and “…three object pointers”. I gave up reading after that point. </w:t>
      </w:r>
    </w:p>
    <w:p w14:paraId="17FB78E5" w14:textId="3B8D93FF" w:rsidR="00241F0F" w:rsidRDefault="00846FC7" w:rsidP="00501325">
      <w:pPr>
        <w:pStyle w:val="Heading2"/>
      </w:pPr>
      <w:r>
        <w:t xml:space="preserve">Step </w:t>
      </w:r>
      <w:r w:rsidR="00FF4328">
        <w:t>3</w:t>
      </w:r>
      <w:r>
        <w:t xml:space="preserve">: Research pickling in Python </w:t>
      </w:r>
    </w:p>
    <w:p w14:paraId="1D8B37D6" w14:textId="293BBE38" w:rsidR="00501325" w:rsidRPr="00501325" w:rsidRDefault="000F728F" w:rsidP="00501325">
      <w:r>
        <w:t xml:space="preserve">I looked up the following sites to better understand Pickling for Python. They were satisfactory but I felt that the best resource was still the textbook. </w:t>
      </w:r>
      <w:r w:rsidR="00FF4328">
        <w:t xml:space="preserve">The biggest aha moment for me in the textbook was that the benefit of pickling was you would be able to save and load an entire file with just 1 to a few lines of code. In class it was also discussed that any data that was pickled will be unpickled in the exact same format. None of the following resources did these. </w:t>
      </w:r>
    </w:p>
    <w:p w14:paraId="0A3F709F" w14:textId="77777777" w:rsidR="00FF4328" w:rsidRDefault="004A4D81" w:rsidP="00241F0F">
      <w:pPr>
        <w:pStyle w:val="ListParagraph"/>
        <w:numPr>
          <w:ilvl w:val="0"/>
          <w:numId w:val="11"/>
        </w:numPr>
      </w:pPr>
      <w:hyperlink r:id="rId11" w:history="1">
        <w:r w:rsidR="00241F0F">
          <w:rPr>
            <w:rStyle w:val="Hyperlink"/>
          </w:rPr>
          <w:t>How to Pickle: A Beginner's Guide to Pickling and Unpickling (pythoncentral.io)</w:t>
        </w:r>
      </w:hyperlink>
      <w:r w:rsidR="00FF4328">
        <w:t xml:space="preserve">: This resource was fine in that it gives guidance on how to pickle and unpickle data but did not give the reader an overview of why pickling was important. </w:t>
      </w:r>
    </w:p>
    <w:p w14:paraId="156AB161" w14:textId="19E60352" w:rsidR="00501325" w:rsidRDefault="004A4D81" w:rsidP="00241F0F">
      <w:pPr>
        <w:pStyle w:val="ListParagraph"/>
        <w:numPr>
          <w:ilvl w:val="0"/>
          <w:numId w:val="11"/>
        </w:numPr>
      </w:pPr>
      <w:hyperlink r:id="rId12" w:history="1">
        <w:r w:rsidR="00501325">
          <w:rPr>
            <w:rStyle w:val="Hyperlink"/>
          </w:rPr>
          <w:t xml:space="preserve">What is Pickling in Python? (In-depth Guide) - </w:t>
        </w:r>
        <w:proofErr w:type="spellStart"/>
        <w:r w:rsidR="00501325">
          <w:rPr>
            <w:rStyle w:val="Hyperlink"/>
          </w:rPr>
          <w:t>Afternerd</w:t>
        </w:r>
        <w:proofErr w:type="spellEnd"/>
      </w:hyperlink>
      <w:r w:rsidR="00FF4328">
        <w:t xml:space="preserve">: I appreciated from this resource the overview that pickling is just one o the many methods of storing data. </w:t>
      </w:r>
    </w:p>
    <w:p w14:paraId="25B168C6" w14:textId="35C1F17D" w:rsidR="00501325" w:rsidRDefault="004A4D81" w:rsidP="00FF4328">
      <w:pPr>
        <w:pStyle w:val="ListParagraph"/>
        <w:numPr>
          <w:ilvl w:val="0"/>
          <w:numId w:val="11"/>
        </w:numPr>
      </w:pPr>
      <w:hyperlink r:id="rId13" w:history="1">
        <w:r w:rsidR="00501325">
          <w:rPr>
            <w:rStyle w:val="Hyperlink"/>
          </w:rPr>
          <w:t>Python Pickling (tutorialspoint.com)</w:t>
        </w:r>
      </w:hyperlink>
      <w:r w:rsidR="00FF4328">
        <w:t xml:space="preserve">: This one doesn’t really give a good step by step of how to pickle but at least gives you the warning to NOT unpickle data from an untrusted source because it could pose a security threat. </w:t>
      </w:r>
    </w:p>
    <w:p w14:paraId="582741D1" w14:textId="77777777" w:rsidR="00501325" w:rsidRDefault="00501325" w:rsidP="00241F0F"/>
    <w:p w14:paraId="6038A14E" w14:textId="77777777" w:rsidR="00501325" w:rsidRPr="00241F0F" w:rsidRDefault="00501325" w:rsidP="00241F0F"/>
    <w:p w14:paraId="21327DC2" w14:textId="3BF4C49F" w:rsidR="00846FC7" w:rsidRDefault="00846FC7" w:rsidP="00FD0F03">
      <w:pPr>
        <w:pStyle w:val="Heading2"/>
      </w:pPr>
      <w:r>
        <w:t xml:space="preserve">Step </w:t>
      </w:r>
      <w:r w:rsidR="00FF4328">
        <w:t>4</w:t>
      </w:r>
      <w:r>
        <w:t>: Reference</w:t>
      </w:r>
      <w:r w:rsidR="005B1C04">
        <w:t>d LAB07-C</w:t>
      </w:r>
    </w:p>
    <w:p w14:paraId="19ED3182" w14:textId="60685A25" w:rsidR="00846FC7" w:rsidRDefault="005B1C04" w:rsidP="005B1C04">
      <w:r>
        <w:t xml:space="preserve">For the majority of the </w:t>
      </w:r>
      <w:proofErr w:type="gramStart"/>
      <w:r>
        <w:t>assignment</w:t>
      </w:r>
      <w:proofErr w:type="gramEnd"/>
      <w:r>
        <w:t xml:space="preserve"> I referenced LAB07-C as it gave me a good reference to remember how to do pickling from LAB7B while at the same time adding in the exception handling use cases. </w:t>
      </w:r>
    </w:p>
    <w:p w14:paraId="770F4412" w14:textId="46C58F01" w:rsidR="00FD0F03" w:rsidRDefault="00FD0F03" w:rsidP="00FD0F03">
      <w:pPr>
        <w:pStyle w:val="Heading2"/>
      </w:pPr>
      <w:bookmarkStart w:id="0" w:name="_Hlk98105123"/>
      <w:r>
        <w:t xml:space="preserve">Step </w:t>
      </w:r>
      <w:r w:rsidR="005B1C04">
        <w:t>5</w:t>
      </w:r>
      <w:r>
        <w:t>:</w:t>
      </w:r>
      <w:r w:rsidR="003A0B77">
        <w:t xml:space="preserve"> </w:t>
      </w:r>
      <w:bookmarkEnd w:id="0"/>
      <w:r w:rsidR="005E2564">
        <w:t xml:space="preserve">Open </w:t>
      </w:r>
      <w:r w:rsidR="00371401">
        <w:t>Assignment06</w:t>
      </w:r>
      <w:r w:rsidR="00775077">
        <w:t>_</w:t>
      </w:r>
      <w:r w:rsidR="005E2564">
        <w:t xml:space="preserve">starter.py. </w:t>
      </w:r>
    </w:p>
    <w:p w14:paraId="369F5B90" w14:textId="38FE5BDC" w:rsidR="005B1C04" w:rsidRDefault="005B1C04" w:rsidP="003F4201">
      <w:pPr>
        <w:pStyle w:val="Heading2"/>
      </w:pPr>
      <w:r>
        <w:t xml:space="preserve">Step 6: Started with Exception Handling </w:t>
      </w:r>
    </w:p>
    <w:p w14:paraId="1116E8B5" w14:textId="77031C3E" w:rsidR="005B1C04" w:rsidRDefault="008E304F" w:rsidP="005B1C04">
      <w:r>
        <w:t xml:space="preserve">I added the following exception handling use cases: </w:t>
      </w:r>
    </w:p>
    <w:p w14:paraId="4D5F7082" w14:textId="04B10797" w:rsidR="008E304F" w:rsidRDefault="008E304F" w:rsidP="008E304F">
      <w:pPr>
        <w:pStyle w:val="ListParagraph"/>
        <w:numPr>
          <w:ilvl w:val="0"/>
          <w:numId w:val="12"/>
        </w:numPr>
      </w:pPr>
      <w:proofErr w:type="spellStart"/>
      <w:r>
        <w:t>Input_cd</w:t>
      </w:r>
      <w:proofErr w:type="spellEnd"/>
      <w:r>
        <w:t xml:space="preserve">: I added a check to make sure the user enters a number for the CD ID. </w:t>
      </w:r>
    </w:p>
    <w:p w14:paraId="167CF00B" w14:textId="3B07ADEE" w:rsidR="008E304F" w:rsidRDefault="008E304F" w:rsidP="008E304F">
      <w:pPr>
        <w:pStyle w:val="ListParagraph"/>
        <w:numPr>
          <w:ilvl w:val="0"/>
          <w:numId w:val="12"/>
        </w:numPr>
      </w:pPr>
      <w:r>
        <w:t xml:space="preserve">Menu choice ‘I’: I added a check for the </w:t>
      </w:r>
      <w:proofErr w:type="spellStart"/>
      <w:r>
        <w:t>show_inventory</w:t>
      </w:r>
      <w:proofErr w:type="spellEnd"/>
      <w:r>
        <w:t xml:space="preserve"> function to let the user know to input a table in case inventory doesn’t show. </w:t>
      </w:r>
    </w:p>
    <w:p w14:paraId="30A8695D" w14:textId="2BDA7720" w:rsidR="008E304F" w:rsidRPr="005B1C04" w:rsidRDefault="008E304F" w:rsidP="008E304F">
      <w:pPr>
        <w:pStyle w:val="ListParagraph"/>
        <w:numPr>
          <w:ilvl w:val="0"/>
          <w:numId w:val="12"/>
        </w:numPr>
      </w:pPr>
      <w:r>
        <w:t xml:space="preserve">Menu choice ‘d’: I added a similar check to the one in menu choice ‘I’ to let the user know to input a table in case the user doesn’t see the current inventory from memory to delete a CD from. </w:t>
      </w:r>
    </w:p>
    <w:p w14:paraId="0D62C9B2" w14:textId="7E61B7E3" w:rsidR="008E304F" w:rsidRDefault="008E304F" w:rsidP="003F4201">
      <w:pPr>
        <w:pStyle w:val="Heading2"/>
      </w:pPr>
      <w:r>
        <w:t xml:space="preserve">Step 7: Worked on the </w:t>
      </w:r>
      <w:r w:rsidR="00144761">
        <w:t>code to change the permanent store to use .</w:t>
      </w:r>
      <w:proofErr w:type="spellStart"/>
      <w:r w:rsidR="00144761">
        <w:t>dat</w:t>
      </w:r>
      <w:proofErr w:type="spellEnd"/>
      <w:r w:rsidR="00144761">
        <w:t xml:space="preserve"> instead. </w:t>
      </w:r>
    </w:p>
    <w:p w14:paraId="05D87149" w14:textId="1717964E" w:rsidR="00144761" w:rsidRDefault="00144761" w:rsidP="00144761">
      <w:r>
        <w:t xml:space="preserve">I quickly realized after Step 6 that this was the more challenging portion of the assignment for me. The biggest challenge was ensuring that I was able to get the program running properly to be able to access the menu functions. I was able to reference the lecture from 03/11 where Dirk discussed the importance of having data being pickled first before they can be loaded. I </w:t>
      </w:r>
      <w:proofErr w:type="gramStart"/>
      <w:r>
        <w:t>actually had</w:t>
      </w:r>
      <w:proofErr w:type="gramEnd"/>
      <w:r>
        <w:t xml:space="preserve"> initially tried to just create a text file CDInventory.txt and just save it was CDInventory.dat manually, but this method did not work. It seems like the .</w:t>
      </w:r>
      <w:proofErr w:type="spellStart"/>
      <w:r>
        <w:t>dat</w:t>
      </w:r>
      <w:proofErr w:type="spellEnd"/>
      <w:r>
        <w:t xml:space="preserve"> file needs to be created by running the proper pickling syntax in code before it could work. </w:t>
      </w:r>
    </w:p>
    <w:p w14:paraId="2375E533" w14:textId="2354B9AD" w:rsidR="00947791" w:rsidRDefault="00144761" w:rsidP="00144761">
      <w:r>
        <w:t xml:space="preserve">The next area I worked on was the load [l] function. This was to be equivalent of unpickling the data from the file. I remembered from the lesson that data will be unpickled to the same format that it was pickled in. Which reminded me that in this case, if I pickled the </w:t>
      </w:r>
      <w:proofErr w:type="gramStart"/>
      <w:r>
        <w:t>data ,</w:t>
      </w:r>
      <w:proofErr w:type="gramEnd"/>
      <w:r>
        <w:t xml:space="preserve"> </w:t>
      </w:r>
      <w:proofErr w:type="spellStart"/>
      <w:r>
        <w:t>lstTbl</w:t>
      </w:r>
      <w:proofErr w:type="spellEnd"/>
      <w:r>
        <w:t xml:space="preserve">, was a list, it would be unpickled again in the same format. So I then setup a function </w:t>
      </w:r>
      <w:proofErr w:type="gramStart"/>
      <w:r>
        <w:t xml:space="preserve">to  </w:t>
      </w:r>
      <w:r w:rsidR="00947791">
        <w:t>read</w:t>
      </w:r>
      <w:proofErr w:type="gramEnd"/>
      <w:r w:rsidR="00947791">
        <w:t xml:space="preserve"> the data from the created CDInventory.dat file and assign the results now back to </w:t>
      </w:r>
      <w:proofErr w:type="spellStart"/>
      <w:r w:rsidR="00947791">
        <w:t>lstTbl</w:t>
      </w:r>
      <w:proofErr w:type="spellEnd"/>
      <w:r w:rsidR="00947791">
        <w:t xml:space="preserve">. This way, the </w:t>
      </w:r>
      <w:proofErr w:type="spellStart"/>
      <w:r w:rsidR="00947791">
        <w:t>show_</w:t>
      </w:r>
      <w:proofErr w:type="gramStart"/>
      <w:r w:rsidR="00947791">
        <w:t>inventory</w:t>
      </w:r>
      <w:proofErr w:type="spellEnd"/>
      <w:r w:rsidR="00947791">
        <w:t>(</w:t>
      </w:r>
      <w:proofErr w:type="gramEnd"/>
      <w:r w:rsidR="00947791">
        <w:t xml:space="preserve">) could work as normal: </w:t>
      </w:r>
    </w:p>
    <w:p w14:paraId="0463D8D9" w14:textId="611873C5" w:rsidR="00947791" w:rsidRDefault="00947791" w:rsidP="00144761">
      <w:r w:rsidRPr="00947791">
        <w:rPr>
          <w:noProof/>
        </w:rPr>
        <w:drawing>
          <wp:inline distT="0" distB="0" distL="0" distR="0" wp14:anchorId="52B2508C" wp14:editId="321169E6">
            <wp:extent cx="68580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1475"/>
                    </a:xfrm>
                    <a:prstGeom prst="rect">
                      <a:avLst/>
                    </a:prstGeom>
                  </pic:spPr>
                </pic:pic>
              </a:graphicData>
            </a:graphic>
          </wp:inline>
        </w:drawing>
      </w:r>
    </w:p>
    <w:p w14:paraId="021E36E5" w14:textId="14C45CF0" w:rsidR="00947791" w:rsidRPr="00144761" w:rsidRDefault="00947791" w:rsidP="00144761">
      <w:r>
        <w:t xml:space="preserve">Lastly, I replaced the existing save function to now write to the CDInventory.dat file instead rather than a text file. </w:t>
      </w:r>
    </w:p>
    <w:p w14:paraId="6B2A09A1" w14:textId="207147B4" w:rsidR="00D21315" w:rsidRDefault="00B12A21" w:rsidP="00C705A3">
      <w:pPr>
        <w:pStyle w:val="Heading2"/>
      </w:pPr>
      <w:r>
        <w:t xml:space="preserve">Step </w:t>
      </w:r>
      <w:r w:rsidR="00947791">
        <w:t>8</w:t>
      </w:r>
      <w:r>
        <w:t>:</w:t>
      </w:r>
      <w:r w:rsidR="004951E7">
        <w:t xml:space="preserve"> </w:t>
      </w:r>
      <w:r w:rsidR="00906E81">
        <w:t xml:space="preserve">Added </w:t>
      </w:r>
      <w:proofErr w:type="spellStart"/>
      <w:r w:rsidR="00906E81">
        <w:t>docustrings</w:t>
      </w:r>
      <w:proofErr w:type="spellEnd"/>
      <w:r w:rsidR="00906E81">
        <w:t xml:space="preserve"> to my functions and commented on my code to make it easier for others to follow along. </w:t>
      </w:r>
    </w:p>
    <w:p w14:paraId="34D87818" w14:textId="4E444673" w:rsidR="00947791" w:rsidRPr="00947791" w:rsidRDefault="00947791" w:rsidP="00947791">
      <w:r>
        <w:t xml:space="preserve">I deleted all the old TODOs and TO Done comments. I then added new TO Done comments to show the changes I made for this assignment. </w:t>
      </w:r>
    </w:p>
    <w:p w14:paraId="58610DFF" w14:textId="01483846" w:rsidR="005502F1" w:rsidRDefault="005502F1" w:rsidP="001B7741">
      <w:pPr>
        <w:pStyle w:val="Heading2"/>
      </w:pPr>
      <w:r>
        <w:lastRenderedPageBreak/>
        <w:t xml:space="preserve">Step </w:t>
      </w:r>
      <w:r w:rsidR="00947791">
        <w:t>9</w:t>
      </w:r>
      <w:r>
        <w:t xml:space="preserve">: </w:t>
      </w:r>
      <w:r w:rsidR="00906E81">
        <w:t>Capture Code working on Spyder</w:t>
      </w:r>
    </w:p>
    <w:p w14:paraId="76A14FD3" w14:textId="415016F4" w:rsidR="00525D18" w:rsidRDefault="0039154A" w:rsidP="00525D18">
      <w:pPr>
        <w:keepNext/>
      </w:pPr>
      <w:r>
        <w:t>Created a new start sequence since we will now be using a .DAT file instead</w:t>
      </w:r>
    </w:p>
    <w:p w14:paraId="2B263FF4" w14:textId="77777777" w:rsidR="0039154A" w:rsidRDefault="0039154A" w:rsidP="0039154A">
      <w:pPr>
        <w:keepNext/>
      </w:pPr>
      <w:r w:rsidRPr="0039154A">
        <w:rPr>
          <w:noProof/>
        </w:rPr>
        <w:drawing>
          <wp:inline distT="0" distB="0" distL="0" distR="0" wp14:anchorId="537E43EE" wp14:editId="17838228">
            <wp:extent cx="6858000" cy="19494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858000" cy="1949450"/>
                    </a:xfrm>
                    <a:prstGeom prst="rect">
                      <a:avLst/>
                    </a:prstGeom>
                  </pic:spPr>
                </pic:pic>
              </a:graphicData>
            </a:graphic>
          </wp:inline>
        </w:drawing>
      </w:r>
    </w:p>
    <w:p w14:paraId="388D634F" w14:textId="3A5A63E6" w:rsidR="0039154A" w:rsidRDefault="0039154A" w:rsidP="0039154A">
      <w:pPr>
        <w:pStyle w:val="Caption"/>
      </w:pPr>
      <w:r>
        <w:t xml:space="preserve">Figure </w:t>
      </w:r>
      <w:r w:rsidR="004A4D81">
        <w:fldChar w:fldCharType="begin"/>
      </w:r>
      <w:r w:rsidR="004A4D81">
        <w:instrText xml:space="preserve"> SEQ Figure \* ARABIC </w:instrText>
      </w:r>
      <w:r w:rsidR="004A4D81">
        <w:fldChar w:fldCharType="separate"/>
      </w:r>
      <w:r w:rsidR="005D12EB">
        <w:rPr>
          <w:noProof/>
        </w:rPr>
        <w:t>1</w:t>
      </w:r>
      <w:r w:rsidR="004A4D81">
        <w:rPr>
          <w:noProof/>
        </w:rPr>
        <w:fldChar w:fldCharType="end"/>
      </w:r>
      <w:r>
        <w:t xml:space="preserve"> New opening sequence to create the binary file</w:t>
      </w:r>
    </w:p>
    <w:p w14:paraId="4C1252A9" w14:textId="77777777" w:rsidR="0039154A" w:rsidRDefault="0039154A" w:rsidP="00525D18"/>
    <w:p w14:paraId="3501FBA4" w14:textId="5188D874" w:rsidR="00525D18" w:rsidRDefault="0039154A" w:rsidP="00525D18">
      <w:pPr>
        <w:keepNext/>
      </w:pPr>
      <w:r w:rsidRPr="0039154A">
        <w:rPr>
          <w:noProof/>
        </w:rPr>
        <w:drawing>
          <wp:inline distT="0" distB="0" distL="0" distR="0" wp14:anchorId="09E4AB37" wp14:editId="248924FD">
            <wp:extent cx="5830114" cy="382958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830114" cy="3829584"/>
                    </a:xfrm>
                    <a:prstGeom prst="rect">
                      <a:avLst/>
                    </a:prstGeom>
                  </pic:spPr>
                </pic:pic>
              </a:graphicData>
            </a:graphic>
          </wp:inline>
        </w:drawing>
      </w:r>
    </w:p>
    <w:p w14:paraId="3C676BA6" w14:textId="084F1DC3" w:rsidR="00525D18" w:rsidRDefault="00525D18" w:rsidP="00525D18">
      <w:pPr>
        <w:pStyle w:val="Caption"/>
      </w:pPr>
      <w:r>
        <w:t xml:space="preserve">Figure </w:t>
      </w:r>
      <w:fldSimple w:instr=" SEQ Figure \* ARABIC ">
        <w:r w:rsidR="005D12EB">
          <w:rPr>
            <w:noProof/>
          </w:rPr>
          <w:t>2</w:t>
        </w:r>
      </w:fldSimple>
      <w:r>
        <w:t xml:space="preserve"> Add CD option</w:t>
      </w:r>
    </w:p>
    <w:p w14:paraId="16BA2F45" w14:textId="053BCA9E" w:rsidR="00525D18" w:rsidRDefault="0039154A" w:rsidP="00525D18">
      <w:pPr>
        <w:keepNext/>
      </w:pPr>
      <w:r w:rsidRPr="0039154A">
        <w:rPr>
          <w:noProof/>
        </w:rPr>
        <w:lastRenderedPageBreak/>
        <w:drawing>
          <wp:inline distT="0" distB="0" distL="0" distR="0" wp14:anchorId="61D8B024" wp14:editId="50EA3D61">
            <wp:extent cx="5125165" cy="285789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125165" cy="2857899"/>
                    </a:xfrm>
                    <a:prstGeom prst="rect">
                      <a:avLst/>
                    </a:prstGeom>
                  </pic:spPr>
                </pic:pic>
              </a:graphicData>
            </a:graphic>
          </wp:inline>
        </w:drawing>
      </w:r>
    </w:p>
    <w:p w14:paraId="416B9555" w14:textId="110998B1" w:rsidR="00525D18" w:rsidRPr="00525D18" w:rsidRDefault="00525D18" w:rsidP="00525D18">
      <w:pPr>
        <w:pStyle w:val="Caption"/>
      </w:pPr>
      <w:r>
        <w:t xml:space="preserve">Figure </w:t>
      </w:r>
      <w:fldSimple w:instr=" SEQ Figure \* ARABIC ">
        <w:r w:rsidR="005D12EB">
          <w:rPr>
            <w:noProof/>
          </w:rPr>
          <w:t>3</w:t>
        </w:r>
      </w:fldSimple>
      <w:r>
        <w:t xml:space="preserve"> Display current inventory</w:t>
      </w:r>
    </w:p>
    <w:p w14:paraId="2816FC24" w14:textId="1245A492" w:rsidR="00525D18" w:rsidRDefault="0039154A" w:rsidP="00525D18">
      <w:pPr>
        <w:keepNext/>
      </w:pPr>
      <w:r w:rsidRPr="0039154A">
        <w:rPr>
          <w:noProof/>
        </w:rPr>
        <w:drawing>
          <wp:inline distT="0" distB="0" distL="0" distR="0" wp14:anchorId="14C73029" wp14:editId="388F546F">
            <wp:extent cx="5792008" cy="403916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92008" cy="4039164"/>
                    </a:xfrm>
                    <a:prstGeom prst="rect">
                      <a:avLst/>
                    </a:prstGeom>
                  </pic:spPr>
                </pic:pic>
              </a:graphicData>
            </a:graphic>
          </wp:inline>
        </w:drawing>
      </w:r>
    </w:p>
    <w:p w14:paraId="01FA6F3F" w14:textId="20893234" w:rsidR="00525D18" w:rsidRDefault="00525D18" w:rsidP="00525D18">
      <w:pPr>
        <w:pStyle w:val="Caption"/>
        <w:rPr>
          <w:noProof/>
        </w:rPr>
      </w:pPr>
      <w:r>
        <w:t xml:space="preserve">Figure </w:t>
      </w:r>
      <w:fldSimple w:instr=" SEQ Figure \* ARABIC ">
        <w:r w:rsidR="005D12EB">
          <w:rPr>
            <w:noProof/>
          </w:rPr>
          <w:t>4</w:t>
        </w:r>
      </w:fldSimple>
      <w:r>
        <w:t xml:space="preserve"> Delete </w:t>
      </w:r>
      <w:r>
        <w:rPr>
          <w:noProof/>
        </w:rPr>
        <w:t>Function</w:t>
      </w:r>
    </w:p>
    <w:p w14:paraId="6762315A" w14:textId="3A4BA1CC" w:rsidR="0048260C" w:rsidRDefault="00E92100" w:rsidP="0048260C">
      <w:pPr>
        <w:keepNext/>
      </w:pPr>
      <w:r w:rsidRPr="00E92100">
        <w:rPr>
          <w:noProof/>
        </w:rPr>
        <w:lastRenderedPageBreak/>
        <w:drawing>
          <wp:inline distT="0" distB="0" distL="0" distR="0" wp14:anchorId="028AF2B1" wp14:editId="5876186D">
            <wp:extent cx="6858000" cy="45294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6858000" cy="4529455"/>
                    </a:xfrm>
                    <a:prstGeom prst="rect">
                      <a:avLst/>
                    </a:prstGeom>
                  </pic:spPr>
                </pic:pic>
              </a:graphicData>
            </a:graphic>
          </wp:inline>
        </w:drawing>
      </w:r>
    </w:p>
    <w:p w14:paraId="06F69CEC" w14:textId="22288F6E" w:rsidR="0048260C" w:rsidRDefault="0048260C" w:rsidP="0048260C">
      <w:pPr>
        <w:pStyle w:val="Caption"/>
      </w:pPr>
      <w:r>
        <w:t xml:space="preserve">Figure </w:t>
      </w:r>
      <w:fldSimple w:instr=" SEQ Figure \* ARABIC ">
        <w:r w:rsidR="005D12EB">
          <w:rPr>
            <w:noProof/>
          </w:rPr>
          <w:t>5</w:t>
        </w:r>
      </w:fldSimple>
      <w:r>
        <w:t xml:space="preserve"> Save Inventory to File</w:t>
      </w:r>
    </w:p>
    <w:p w14:paraId="6D237AD5" w14:textId="74E9ABC8" w:rsidR="0048260C" w:rsidRDefault="00E92100" w:rsidP="0048260C">
      <w:pPr>
        <w:keepNext/>
      </w:pPr>
      <w:r w:rsidRPr="00E92100">
        <w:rPr>
          <w:noProof/>
        </w:rPr>
        <w:drawing>
          <wp:inline distT="0" distB="0" distL="0" distR="0" wp14:anchorId="43701CE1" wp14:editId="3F10BC14">
            <wp:extent cx="6801799" cy="3362794"/>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6801799" cy="3362794"/>
                    </a:xfrm>
                    <a:prstGeom prst="rect">
                      <a:avLst/>
                    </a:prstGeom>
                  </pic:spPr>
                </pic:pic>
              </a:graphicData>
            </a:graphic>
          </wp:inline>
        </w:drawing>
      </w:r>
    </w:p>
    <w:p w14:paraId="2DFD7987" w14:textId="18992F21" w:rsidR="0048260C" w:rsidRDefault="0048260C" w:rsidP="0048260C">
      <w:pPr>
        <w:pStyle w:val="Caption"/>
      </w:pPr>
      <w:r>
        <w:t xml:space="preserve">Figure </w:t>
      </w:r>
      <w:fldSimple w:instr=" SEQ Figure \* ARABIC ">
        <w:r w:rsidR="005D12EB">
          <w:rPr>
            <w:noProof/>
          </w:rPr>
          <w:t>6</w:t>
        </w:r>
      </w:fldSimple>
      <w:r>
        <w:t xml:space="preserve"> </w:t>
      </w:r>
      <w:r w:rsidR="00E92100">
        <w:t xml:space="preserve">Load inventory </w:t>
      </w:r>
    </w:p>
    <w:p w14:paraId="0D463FFE" w14:textId="77777777" w:rsidR="00E92100" w:rsidRDefault="00E92100" w:rsidP="00E92100">
      <w:pPr>
        <w:keepNext/>
      </w:pPr>
      <w:r w:rsidRPr="00E92100">
        <w:rPr>
          <w:noProof/>
        </w:rPr>
        <w:lastRenderedPageBreak/>
        <w:drawing>
          <wp:inline distT="0" distB="0" distL="0" distR="0" wp14:anchorId="6511BE50" wp14:editId="74BEED4F">
            <wp:extent cx="5249008" cy="2133898"/>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249008" cy="2133898"/>
                    </a:xfrm>
                    <a:prstGeom prst="rect">
                      <a:avLst/>
                    </a:prstGeom>
                  </pic:spPr>
                </pic:pic>
              </a:graphicData>
            </a:graphic>
          </wp:inline>
        </w:drawing>
      </w:r>
    </w:p>
    <w:p w14:paraId="52DEF6C9" w14:textId="0A039BAE" w:rsidR="00E92100" w:rsidRPr="00E92100" w:rsidRDefault="00E92100" w:rsidP="00E92100">
      <w:pPr>
        <w:pStyle w:val="Caption"/>
      </w:pPr>
      <w:r>
        <w:t xml:space="preserve">Figure </w:t>
      </w:r>
      <w:r w:rsidR="004A4D81">
        <w:fldChar w:fldCharType="begin"/>
      </w:r>
      <w:r w:rsidR="004A4D81">
        <w:instrText xml:space="preserve"> SEQ Figure \* ARABIC </w:instrText>
      </w:r>
      <w:r w:rsidR="004A4D81">
        <w:fldChar w:fldCharType="separate"/>
      </w:r>
      <w:r w:rsidR="005D12EB">
        <w:rPr>
          <w:noProof/>
        </w:rPr>
        <w:t>7</w:t>
      </w:r>
      <w:r w:rsidR="004A4D81">
        <w:rPr>
          <w:noProof/>
        </w:rPr>
        <w:fldChar w:fldCharType="end"/>
      </w:r>
      <w:r>
        <w:t xml:space="preserve"> Exit</w:t>
      </w:r>
    </w:p>
    <w:p w14:paraId="723CD6EC" w14:textId="566F1C38" w:rsidR="0071198D" w:rsidRDefault="0071198D" w:rsidP="00F342B4">
      <w:pPr>
        <w:pStyle w:val="Heading2"/>
      </w:pPr>
      <w:r>
        <w:t xml:space="preserve">Step </w:t>
      </w:r>
      <w:r w:rsidR="00E92100">
        <w:t>9</w:t>
      </w:r>
      <w:r>
        <w:t>: Capture Code Working on Terminal</w:t>
      </w:r>
    </w:p>
    <w:p w14:paraId="241CC5E0" w14:textId="12A3ED77" w:rsidR="0048260C" w:rsidRDefault="00E92100" w:rsidP="0048260C">
      <w:pPr>
        <w:keepNext/>
      </w:pPr>
      <w:r w:rsidRPr="00E92100">
        <w:rPr>
          <w:noProof/>
        </w:rPr>
        <w:drawing>
          <wp:inline distT="0" distB="0" distL="0" distR="0" wp14:anchorId="35D9A2E8" wp14:editId="1A417C3F">
            <wp:extent cx="6858000" cy="3484245"/>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6858000" cy="3484245"/>
                    </a:xfrm>
                    <a:prstGeom prst="rect">
                      <a:avLst/>
                    </a:prstGeom>
                  </pic:spPr>
                </pic:pic>
              </a:graphicData>
            </a:graphic>
          </wp:inline>
        </w:drawing>
      </w:r>
    </w:p>
    <w:p w14:paraId="0CD5DE72" w14:textId="7A6E3D16" w:rsidR="0048260C" w:rsidRDefault="0048260C" w:rsidP="0048260C">
      <w:pPr>
        <w:pStyle w:val="Caption"/>
      </w:pPr>
      <w:r>
        <w:t xml:space="preserve">Figure </w:t>
      </w:r>
      <w:fldSimple w:instr=" SEQ Figure \* ARABIC ">
        <w:r w:rsidR="005D12EB">
          <w:rPr>
            <w:noProof/>
          </w:rPr>
          <w:t>8</w:t>
        </w:r>
      </w:fldSimple>
      <w:r>
        <w:t xml:space="preserve"> </w:t>
      </w:r>
      <w:r w:rsidR="00E92100">
        <w:t>Program startup</w:t>
      </w:r>
    </w:p>
    <w:p w14:paraId="2352B3EE" w14:textId="4417D1C2" w:rsidR="00E7024C" w:rsidRDefault="00E92100" w:rsidP="00E7024C">
      <w:pPr>
        <w:keepNext/>
      </w:pPr>
      <w:r w:rsidRPr="00E92100">
        <w:rPr>
          <w:noProof/>
        </w:rPr>
        <w:lastRenderedPageBreak/>
        <w:drawing>
          <wp:inline distT="0" distB="0" distL="0" distR="0" wp14:anchorId="60D6CF80" wp14:editId="277D1B7D">
            <wp:extent cx="6858000" cy="26955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6858000" cy="2695575"/>
                    </a:xfrm>
                    <a:prstGeom prst="rect">
                      <a:avLst/>
                    </a:prstGeom>
                  </pic:spPr>
                </pic:pic>
              </a:graphicData>
            </a:graphic>
          </wp:inline>
        </w:drawing>
      </w:r>
    </w:p>
    <w:p w14:paraId="3D8DF1F2" w14:textId="6D0EB529" w:rsidR="0048260C" w:rsidRDefault="00E7024C" w:rsidP="00E7024C">
      <w:pPr>
        <w:pStyle w:val="Caption"/>
      </w:pPr>
      <w:r>
        <w:t xml:space="preserve">Figure </w:t>
      </w:r>
      <w:fldSimple w:instr=" SEQ Figure \* ARABIC ">
        <w:r w:rsidR="005D12EB">
          <w:rPr>
            <w:noProof/>
          </w:rPr>
          <w:t>9</w:t>
        </w:r>
      </w:fldSimple>
      <w:r>
        <w:t xml:space="preserve"> Display option</w:t>
      </w:r>
    </w:p>
    <w:p w14:paraId="688BD79C" w14:textId="77777777" w:rsidR="00E92100" w:rsidRDefault="00E92100" w:rsidP="00E92100">
      <w:pPr>
        <w:keepNext/>
      </w:pPr>
      <w:r w:rsidRPr="00E92100">
        <w:rPr>
          <w:noProof/>
        </w:rPr>
        <w:drawing>
          <wp:inline distT="0" distB="0" distL="0" distR="0" wp14:anchorId="02C35434" wp14:editId="6EF0A6D6">
            <wp:extent cx="5649113" cy="3362794"/>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5649113" cy="3362794"/>
                    </a:xfrm>
                    <a:prstGeom prst="rect">
                      <a:avLst/>
                    </a:prstGeom>
                  </pic:spPr>
                </pic:pic>
              </a:graphicData>
            </a:graphic>
          </wp:inline>
        </w:drawing>
      </w:r>
    </w:p>
    <w:p w14:paraId="28D6BCEC" w14:textId="219B2575" w:rsidR="00E92100" w:rsidRPr="00E92100" w:rsidRDefault="00E92100" w:rsidP="00E92100">
      <w:pPr>
        <w:pStyle w:val="Caption"/>
      </w:pPr>
      <w:r>
        <w:t xml:space="preserve">Figure </w:t>
      </w:r>
      <w:r w:rsidR="004A4D81">
        <w:fldChar w:fldCharType="begin"/>
      </w:r>
      <w:r w:rsidR="004A4D81">
        <w:instrText xml:space="preserve"> SEQ Figure \* ARABIC </w:instrText>
      </w:r>
      <w:r w:rsidR="004A4D81">
        <w:fldChar w:fldCharType="separate"/>
      </w:r>
      <w:r w:rsidR="005D12EB">
        <w:rPr>
          <w:noProof/>
        </w:rPr>
        <w:t>10</w:t>
      </w:r>
      <w:r w:rsidR="004A4D81">
        <w:rPr>
          <w:noProof/>
        </w:rPr>
        <w:fldChar w:fldCharType="end"/>
      </w:r>
      <w:r>
        <w:t xml:space="preserve"> Add CD</w:t>
      </w:r>
    </w:p>
    <w:p w14:paraId="3440276F" w14:textId="704D6DE0" w:rsidR="00E7024C" w:rsidRDefault="005D12EB" w:rsidP="00E7024C">
      <w:pPr>
        <w:keepNext/>
      </w:pPr>
      <w:r w:rsidRPr="005D12EB">
        <w:rPr>
          <w:noProof/>
        </w:rPr>
        <w:lastRenderedPageBreak/>
        <w:drawing>
          <wp:inline distT="0" distB="0" distL="0" distR="0" wp14:anchorId="657D1658" wp14:editId="0ACF246F">
            <wp:extent cx="6134956" cy="392484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6134956" cy="3924848"/>
                    </a:xfrm>
                    <a:prstGeom prst="rect">
                      <a:avLst/>
                    </a:prstGeom>
                  </pic:spPr>
                </pic:pic>
              </a:graphicData>
            </a:graphic>
          </wp:inline>
        </w:drawing>
      </w:r>
    </w:p>
    <w:p w14:paraId="6BFE6E65" w14:textId="39DF2D39" w:rsidR="00E7024C" w:rsidRDefault="00E7024C" w:rsidP="00E7024C">
      <w:pPr>
        <w:pStyle w:val="Caption"/>
      </w:pPr>
      <w:r>
        <w:t xml:space="preserve">Figure </w:t>
      </w:r>
      <w:fldSimple w:instr=" SEQ Figure \* ARABIC ">
        <w:r w:rsidR="005D12EB">
          <w:rPr>
            <w:noProof/>
          </w:rPr>
          <w:t>11</w:t>
        </w:r>
      </w:fldSimple>
      <w:r>
        <w:t xml:space="preserve"> Delete option</w:t>
      </w:r>
    </w:p>
    <w:p w14:paraId="68899846" w14:textId="56C16F52" w:rsidR="00E7024C" w:rsidRDefault="005D12EB" w:rsidP="00E7024C">
      <w:pPr>
        <w:keepNext/>
      </w:pPr>
      <w:r w:rsidRPr="005D12EB">
        <w:rPr>
          <w:noProof/>
        </w:rPr>
        <w:drawing>
          <wp:inline distT="0" distB="0" distL="0" distR="0" wp14:anchorId="55D88995" wp14:editId="6F230F70">
            <wp:extent cx="6315956" cy="4372585"/>
            <wp:effectExtent l="0" t="0" r="889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6315956" cy="4372585"/>
                    </a:xfrm>
                    <a:prstGeom prst="rect">
                      <a:avLst/>
                    </a:prstGeom>
                  </pic:spPr>
                </pic:pic>
              </a:graphicData>
            </a:graphic>
          </wp:inline>
        </w:drawing>
      </w:r>
    </w:p>
    <w:p w14:paraId="25306F45" w14:textId="1E262EE5" w:rsidR="00E7024C" w:rsidRDefault="00E7024C" w:rsidP="00E7024C">
      <w:pPr>
        <w:pStyle w:val="Caption"/>
      </w:pPr>
      <w:r>
        <w:t xml:space="preserve">Figure </w:t>
      </w:r>
      <w:fldSimple w:instr=" SEQ Figure \* ARABIC ">
        <w:r w:rsidR="005D12EB">
          <w:rPr>
            <w:noProof/>
          </w:rPr>
          <w:t>12</w:t>
        </w:r>
      </w:fldSimple>
      <w:r>
        <w:t xml:space="preserve"> Save option</w:t>
      </w:r>
    </w:p>
    <w:p w14:paraId="10F5EFE3" w14:textId="6A7DCC15" w:rsidR="00E7024C" w:rsidRDefault="005D12EB" w:rsidP="00E7024C">
      <w:pPr>
        <w:keepNext/>
      </w:pPr>
      <w:r w:rsidRPr="005D12EB">
        <w:rPr>
          <w:noProof/>
        </w:rPr>
        <w:lastRenderedPageBreak/>
        <w:drawing>
          <wp:inline distT="0" distB="0" distL="0" distR="0" wp14:anchorId="770B3876" wp14:editId="26DF015C">
            <wp:extent cx="6858000" cy="416433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6858000" cy="4164330"/>
                    </a:xfrm>
                    <a:prstGeom prst="rect">
                      <a:avLst/>
                    </a:prstGeom>
                  </pic:spPr>
                </pic:pic>
              </a:graphicData>
            </a:graphic>
          </wp:inline>
        </w:drawing>
      </w:r>
    </w:p>
    <w:p w14:paraId="2649E57C" w14:textId="4D3FDA31" w:rsidR="00E7024C" w:rsidRDefault="00E7024C" w:rsidP="00E7024C">
      <w:pPr>
        <w:pStyle w:val="Caption"/>
      </w:pPr>
      <w:r>
        <w:t xml:space="preserve">Figure </w:t>
      </w:r>
      <w:fldSimple w:instr=" SEQ Figure \* ARABIC ">
        <w:r w:rsidR="005D12EB">
          <w:rPr>
            <w:noProof/>
          </w:rPr>
          <w:t>13</w:t>
        </w:r>
      </w:fldSimple>
      <w:r>
        <w:t xml:space="preserve"> </w:t>
      </w:r>
      <w:r w:rsidR="005D12EB">
        <w:t xml:space="preserve">Load Option. See that Jars of Clay and BTS CDs are now back in memory. </w:t>
      </w:r>
    </w:p>
    <w:p w14:paraId="588BD112" w14:textId="77777777" w:rsidR="005D12EB" w:rsidRDefault="005D12EB" w:rsidP="005D12EB">
      <w:pPr>
        <w:keepNext/>
      </w:pPr>
      <w:r w:rsidRPr="005D12EB">
        <w:rPr>
          <w:noProof/>
        </w:rPr>
        <w:drawing>
          <wp:inline distT="0" distB="0" distL="0" distR="0" wp14:anchorId="2BE59CF7" wp14:editId="22C369BA">
            <wp:extent cx="6392167" cy="2229161"/>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6392167" cy="2229161"/>
                    </a:xfrm>
                    <a:prstGeom prst="rect">
                      <a:avLst/>
                    </a:prstGeom>
                  </pic:spPr>
                </pic:pic>
              </a:graphicData>
            </a:graphic>
          </wp:inline>
        </w:drawing>
      </w:r>
    </w:p>
    <w:p w14:paraId="54226F65" w14:textId="109A09D3" w:rsidR="005D12EB" w:rsidRPr="005D12EB" w:rsidRDefault="005D12EB" w:rsidP="005D12EB">
      <w:pPr>
        <w:pStyle w:val="Caption"/>
      </w:pPr>
      <w:r>
        <w:t xml:space="preserve">Figure </w:t>
      </w:r>
      <w:r w:rsidR="004A4D81">
        <w:fldChar w:fldCharType="begin"/>
      </w:r>
      <w:r w:rsidR="004A4D81">
        <w:instrText xml:space="preserve"> SEQ Figure \* ARABIC </w:instrText>
      </w:r>
      <w:r w:rsidR="004A4D81">
        <w:fldChar w:fldCharType="separate"/>
      </w:r>
      <w:r>
        <w:rPr>
          <w:noProof/>
        </w:rPr>
        <w:t>14</w:t>
      </w:r>
      <w:r w:rsidR="004A4D81">
        <w:rPr>
          <w:noProof/>
        </w:rPr>
        <w:fldChar w:fldCharType="end"/>
      </w:r>
      <w:r>
        <w:t xml:space="preserve"> Exit</w:t>
      </w:r>
    </w:p>
    <w:p w14:paraId="6016E7E4" w14:textId="09940025" w:rsidR="00DD52DA" w:rsidRDefault="00DD52DA" w:rsidP="00531273">
      <w:pPr>
        <w:pStyle w:val="Heading2"/>
      </w:pPr>
      <w:r>
        <w:t>Step 1</w:t>
      </w:r>
      <w:r w:rsidR="005D12EB">
        <w:t>0</w:t>
      </w:r>
      <w:r>
        <w:t xml:space="preserve">: Uploaded python script and assignment to </w:t>
      </w:r>
      <w:proofErr w:type="spellStart"/>
      <w:r>
        <w:t>Github</w:t>
      </w:r>
      <w:proofErr w:type="spellEnd"/>
    </w:p>
    <w:p w14:paraId="594A7749" w14:textId="6AA42709" w:rsidR="00E236EF" w:rsidRDefault="005B56EF" w:rsidP="00531273">
      <w:hyperlink r:id="rId29" w:history="1">
        <w:proofErr w:type="spellStart"/>
        <w:r>
          <w:rPr>
            <w:rStyle w:val="Hyperlink"/>
          </w:rPr>
          <w:t>syjuco</w:t>
        </w:r>
        <w:proofErr w:type="spellEnd"/>
        <w:r>
          <w:rPr>
            <w:rStyle w:val="Hyperlink"/>
          </w:rPr>
          <w:t>/Assignment_07: Homework for Module_07 for UW Foundations of Programming (Python) Course (github.com)</w:t>
        </w:r>
      </w:hyperlink>
    </w:p>
    <w:p w14:paraId="038F1FF2" w14:textId="65ABCF0F" w:rsidR="00B221B9" w:rsidRDefault="00B221B9" w:rsidP="00B26059">
      <w:pPr>
        <w:pStyle w:val="Heading1"/>
      </w:pPr>
      <w:r>
        <w:t>Summary</w:t>
      </w:r>
    </w:p>
    <w:p w14:paraId="6BF2C4A4" w14:textId="5B67EB0B" w:rsidR="00D21315" w:rsidRDefault="00531273" w:rsidP="005D12EB">
      <w:r>
        <w:t xml:space="preserve">The most challenging parts of </w:t>
      </w:r>
      <w:proofErr w:type="gramStart"/>
      <w:r>
        <w:t xml:space="preserve">this </w:t>
      </w:r>
      <w:r w:rsidR="005E1F21">
        <w:t xml:space="preserve"> </w:t>
      </w:r>
      <w:r>
        <w:t>assignment</w:t>
      </w:r>
      <w:proofErr w:type="gramEnd"/>
      <w:r>
        <w:t xml:space="preserve"> </w:t>
      </w:r>
      <w:r w:rsidR="005D12EB">
        <w:t xml:space="preserve">was pickling and unpickling data to be used by the user. Another layer of complexity that was added was ensuring that the code worked together with the other pieces of the code that initially only referenced data from the text file. There were likely other areas I missed in the assignment to still add more checks for file </w:t>
      </w:r>
      <w:proofErr w:type="gramStart"/>
      <w:r w:rsidR="005D12EB">
        <w:t>processing</w:t>
      </w:r>
      <w:proofErr w:type="gramEnd"/>
      <w:r w:rsidR="005D12EB">
        <w:t xml:space="preserve"> but I ran out of time to check for all the locations. I opted to focus on ensuring the program would </w:t>
      </w:r>
      <w:r w:rsidR="00E56BEE">
        <w:t xml:space="preserve">at least be resistant to user input error and to ensure that the program continued to run with a permanent file store in binary format. </w:t>
      </w:r>
    </w:p>
    <w:sectPr w:rsidR="00D21315" w:rsidSect="009D04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9120" w14:textId="77777777" w:rsidR="004A4D81" w:rsidRDefault="004A4D81" w:rsidP="00AD5D92">
      <w:pPr>
        <w:spacing w:after="0" w:line="240" w:lineRule="auto"/>
      </w:pPr>
      <w:r>
        <w:separator/>
      </w:r>
    </w:p>
  </w:endnote>
  <w:endnote w:type="continuationSeparator" w:id="0">
    <w:p w14:paraId="1C23DCAC" w14:textId="77777777" w:rsidR="004A4D81" w:rsidRDefault="004A4D81"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AEE3" w14:textId="77777777" w:rsidR="004A4D81" w:rsidRDefault="004A4D81" w:rsidP="00AD5D92">
      <w:pPr>
        <w:spacing w:after="0" w:line="240" w:lineRule="auto"/>
      </w:pPr>
      <w:r>
        <w:separator/>
      </w:r>
    </w:p>
  </w:footnote>
  <w:footnote w:type="continuationSeparator" w:id="0">
    <w:p w14:paraId="7E876EDF" w14:textId="77777777" w:rsidR="004A4D81" w:rsidRDefault="004A4D81" w:rsidP="00AD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52"/>
    <w:multiLevelType w:val="hybridMultilevel"/>
    <w:tmpl w:val="BFC4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258"/>
    <w:multiLevelType w:val="hybridMultilevel"/>
    <w:tmpl w:val="5BA0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4983"/>
    <w:multiLevelType w:val="hybridMultilevel"/>
    <w:tmpl w:val="26E8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1D42"/>
    <w:multiLevelType w:val="hybridMultilevel"/>
    <w:tmpl w:val="15A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2ED"/>
    <w:multiLevelType w:val="hybridMultilevel"/>
    <w:tmpl w:val="B64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3C6F"/>
    <w:multiLevelType w:val="hybridMultilevel"/>
    <w:tmpl w:val="581A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93D53"/>
    <w:multiLevelType w:val="hybridMultilevel"/>
    <w:tmpl w:val="97A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3F3"/>
    <w:multiLevelType w:val="hybridMultilevel"/>
    <w:tmpl w:val="028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57FB"/>
    <w:multiLevelType w:val="hybridMultilevel"/>
    <w:tmpl w:val="E7D6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B677A"/>
    <w:multiLevelType w:val="hybridMultilevel"/>
    <w:tmpl w:val="5ED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16EC7"/>
    <w:multiLevelType w:val="hybridMultilevel"/>
    <w:tmpl w:val="1A3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C27F0"/>
    <w:multiLevelType w:val="hybridMultilevel"/>
    <w:tmpl w:val="4A18E0F8"/>
    <w:lvl w:ilvl="0" w:tplc="6120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7"/>
  </w:num>
  <w:num w:numId="5">
    <w:abstractNumId w:val="3"/>
  </w:num>
  <w:num w:numId="6">
    <w:abstractNumId w:val="1"/>
  </w:num>
  <w:num w:numId="7">
    <w:abstractNumId w:val="11"/>
  </w:num>
  <w:num w:numId="8">
    <w:abstractNumId w:val="10"/>
  </w:num>
  <w:num w:numId="9">
    <w:abstractNumId w:val="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EC"/>
    <w:rsid w:val="00010740"/>
    <w:rsid w:val="000A4140"/>
    <w:rsid w:val="000C0E06"/>
    <w:rsid w:val="000F728F"/>
    <w:rsid w:val="0010078E"/>
    <w:rsid w:val="00121130"/>
    <w:rsid w:val="00144761"/>
    <w:rsid w:val="001B7741"/>
    <w:rsid w:val="00215EF4"/>
    <w:rsid w:val="0022765E"/>
    <w:rsid w:val="00227DDD"/>
    <w:rsid w:val="002338DA"/>
    <w:rsid w:val="00241F0F"/>
    <w:rsid w:val="00246FEE"/>
    <w:rsid w:val="002849B2"/>
    <w:rsid w:val="002B4734"/>
    <w:rsid w:val="002B7A39"/>
    <w:rsid w:val="002C096C"/>
    <w:rsid w:val="00326974"/>
    <w:rsid w:val="00326B8E"/>
    <w:rsid w:val="0033728C"/>
    <w:rsid w:val="00351266"/>
    <w:rsid w:val="00370FCF"/>
    <w:rsid w:val="00371401"/>
    <w:rsid w:val="00386CF9"/>
    <w:rsid w:val="0039154A"/>
    <w:rsid w:val="003A065D"/>
    <w:rsid w:val="003A0B77"/>
    <w:rsid w:val="003E215D"/>
    <w:rsid w:val="003F4201"/>
    <w:rsid w:val="00447479"/>
    <w:rsid w:val="0048260C"/>
    <w:rsid w:val="004951E7"/>
    <w:rsid w:val="004A4ABE"/>
    <w:rsid w:val="004A4D81"/>
    <w:rsid w:val="00501325"/>
    <w:rsid w:val="00525D18"/>
    <w:rsid w:val="00531273"/>
    <w:rsid w:val="005502F1"/>
    <w:rsid w:val="00597075"/>
    <w:rsid w:val="005B1C04"/>
    <w:rsid w:val="005B56EF"/>
    <w:rsid w:val="005C66BB"/>
    <w:rsid w:val="005D12EB"/>
    <w:rsid w:val="005E1F21"/>
    <w:rsid w:val="005E2564"/>
    <w:rsid w:val="005F530D"/>
    <w:rsid w:val="0067749B"/>
    <w:rsid w:val="00681012"/>
    <w:rsid w:val="006B6216"/>
    <w:rsid w:val="006E1106"/>
    <w:rsid w:val="006F6EC5"/>
    <w:rsid w:val="0071198D"/>
    <w:rsid w:val="00752B21"/>
    <w:rsid w:val="007579D1"/>
    <w:rsid w:val="00775077"/>
    <w:rsid w:val="007765FD"/>
    <w:rsid w:val="007900D5"/>
    <w:rsid w:val="007B1133"/>
    <w:rsid w:val="00827F3C"/>
    <w:rsid w:val="00831A75"/>
    <w:rsid w:val="00846FC7"/>
    <w:rsid w:val="008E17AE"/>
    <w:rsid w:val="008E304F"/>
    <w:rsid w:val="009035BB"/>
    <w:rsid w:val="00906E81"/>
    <w:rsid w:val="00947791"/>
    <w:rsid w:val="00952026"/>
    <w:rsid w:val="009D04EC"/>
    <w:rsid w:val="009F7220"/>
    <w:rsid w:val="00A01E1A"/>
    <w:rsid w:val="00A0320E"/>
    <w:rsid w:val="00A109C1"/>
    <w:rsid w:val="00A40033"/>
    <w:rsid w:val="00A45456"/>
    <w:rsid w:val="00AD5D92"/>
    <w:rsid w:val="00B12A21"/>
    <w:rsid w:val="00B221B9"/>
    <w:rsid w:val="00B26059"/>
    <w:rsid w:val="00B856D1"/>
    <w:rsid w:val="00B979B7"/>
    <w:rsid w:val="00BD0394"/>
    <w:rsid w:val="00C045DA"/>
    <w:rsid w:val="00C241E0"/>
    <w:rsid w:val="00C47139"/>
    <w:rsid w:val="00C551C3"/>
    <w:rsid w:val="00C705A3"/>
    <w:rsid w:val="00D21315"/>
    <w:rsid w:val="00D418E8"/>
    <w:rsid w:val="00D76357"/>
    <w:rsid w:val="00DD52DA"/>
    <w:rsid w:val="00E116EB"/>
    <w:rsid w:val="00E236EF"/>
    <w:rsid w:val="00E34C7F"/>
    <w:rsid w:val="00E56BEE"/>
    <w:rsid w:val="00E7024C"/>
    <w:rsid w:val="00E92100"/>
    <w:rsid w:val="00EA17C6"/>
    <w:rsid w:val="00ED08CE"/>
    <w:rsid w:val="00F342B4"/>
    <w:rsid w:val="00F64FEA"/>
    <w:rsid w:val="00F81114"/>
    <w:rsid w:val="00FA1DC0"/>
    <w:rsid w:val="00FD0F03"/>
    <w:rsid w:val="00FE231B"/>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510E"/>
  <w15:chartTrackingRefBased/>
  <w15:docId w15:val="{CE2A45B9-587F-4035-8BE8-160D77BA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1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1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0F03"/>
    <w:rPr>
      <w:color w:val="0563C1" w:themeColor="hyperlink"/>
      <w:u w:val="single"/>
    </w:rPr>
  </w:style>
  <w:style w:type="character" w:styleId="UnresolvedMention">
    <w:name w:val="Unresolved Mention"/>
    <w:basedOn w:val="DefaultParagraphFont"/>
    <w:uiPriority w:val="99"/>
    <w:semiHidden/>
    <w:unhideWhenUsed/>
    <w:rsid w:val="00FD0F03"/>
    <w:rPr>
      <w:color w:val="605E5C"/>
      <w:shd w:val="clear" w:color="auto" w:fill="E1DFDD"/>
    </w:rPr>
  </w:style>
  <w:style w:type="character" w:customStyle="1" w:styleId="Heading2Char">
    <w:name w:val="Heading 2 Char"/>
    <w:basedOn w:val="DefaultParagraphFont"/>
    <w:link w:val="Heading2"/>
    <w:uiPriority w:val="9"/>
    <w:rsid w:val="00FD0F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D03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5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D92"/>
    <w:rPr>
      <w:sz w:val="20"/>
      <w:szCs w:val="20"/>
    </w:rPr>
  </w:style>
  <w:style w:type="character" w:styleId="FootnoteReference">
    <w:name w:val="footnote reference"/>
    <w:basedOn w:val="DefaultParagraphFont"/>
    <w:uiPriority w:val="99"/>
    <w:semiHidden/>
    <w:unhideWhenUsed/>
    <w:rsid w:val="00AD5D92"/>
    <w:rPr>
      <w:vertAlign w:val="superscript"/>
    </w:rPr>
  </w:style>
  <w:style w:type="paragraph" w:styleId="ListParagraph">
    <w:name w:val="List Paragraph"/>
    <w:basedOn w:val="Normal"/>
    <w:uiPriority w:val="34"/>
    <w:qFormat/>
    <w:rsid w:val="0022765E"/>
    <w:pPr>
      <w:ind w:left="720"/>
      <w:contextualSpacing/>
    </w:pPr>
  </w:style>
  <w:style w:type="paragraph" w:styleId="HTMLPreformatted">
    <w:name w:val="HTML Preformatted"/>
    <w:basedOn w:val="Normal"/>
    <w:link w:val="HTMLPreformattedChar"/>
    <w:uiPriority w:val="99"/>
    <w:semiHidden/>
    <w:unhideWhenUsed/>
    <w:rsid w:val="00A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00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F7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4865">
      <w:bodyDiv w:val="1"/>
      <w:marLeft w:val="0"/>
      <w:marRight w:val="0"/>
      <w:marTop w:val="0"/>
      <w:marBottom w:val="0"/>
      <w:divBdr>
        <w:top w:val="none" w:sz="0" w:space="0" w:color="auto"/>
        <w:left w:val="none" w:sz="0" w:space="0" w:color="auto"/>
        <w:bottom w:val="none" w:sz="0" w:space="0" w:color="auto"/>
        <w:right w:val="none" w:sz="0" w:space="0" w:color="auto"/>
      </w:divBdr>
      <w:divsChild>
        <w:div w:id="696585651">
          <w:marLeft w:val="0"/>
          <w:marRight w:val="0"/>
          <w:marTop w:val="0"/>
          <w:marBottom w:val="0"/>
          <w:divBdr>
            <w:top w:val="none" w:sz="0" w:space="0" w:color="auto"/>
            <w:left w:val="none" w:sz="0" w:space="0" w:color="auto"/>
            <w:bottom w:val="none" w:sz="0" w:space="0" w:color="auto"/>
            <w:right w:val="none" w:sz="0" w:space="0" w:color="auto"/>
          </w:divBdr>
          <w:divsChild>
            <w:div w:id="963736881">
              <w:marLeft w:val="0"/>
              <w:marRight w:val="0"/>
              <w:marTop w:val="0"/>
              <w:marBottom w:val="0"/>
              <w:divBdr>
                <w:top w:val="none" w:sz="0" w:space="0" w:color="auto"/>
                <w:left w:val="none" w:sz="0" w:space="0" w:color="auto"/>
                <w:bottom w:val="none" w:sz="0" w:space="0" w:color="auto"/>
                <w:right w:val="none" w:sz="0" w:space="0" w:color="auto"/>
              </w:divBdr>
            </w:div>
            <w:div w:id="2023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1554">
      <w:bodyDiv w:val="1"/>
      <w:marLeft w:val="0"/>
      <w:marRight w:val="0"/>
      <w:marTop w:val="0"/>
      <w:marBottom w:val="0"/>
      <w:divBdr>
        <w:top w:val="none" w:sz="0" w:space="0" w:color="auto"/>
        <w:left w:val="none" w:sz="0" w:space="0" w:color="auto"/>
        <w:bottom w:val="none" w:sz="0" w:space="0" w:color="auto"/>
        <w:right w:val="none" w:sz="0" w:space="0" w:color="auto"/>
      </w:divBdr>
      <w:divsChild>
        <w:div w:id="542594401">
          <w:marLeft w:val="0"/>
          <w:marRight w:val="0"/>
          <w:marTop w:val="0"/>
          <w:marBottom w:val="0"/>
          <w:divBdr>
            <w:top w:val="none" w:sz="0" w:space="0" w:color="auto"/>
            <w:left w:val="none" w:sz="0" w:space="0" w:color="auto"/>
            <w:bottom w:val="none" w:sz="0" w:space="0" w:color="auto"/>
            <w:right w:val="none" w:sz="0" w:space="0" w:color="auto"/>
          </w:divBdr>
          <w:divsChild>
            <w:div w:id="1715078748">
              <w:marLeft w:val="0"/>
              <w:marRight w:val="0"/>
              <w:marTop w:val="0"/>
              <w:marBottom w:val="0"/>
              <w:divBdr>
                <w:top w:val="none" w:sz="0" w:space="0" w:color="auto"/>
                <w:left w:val="none" w:sz="0" w:space="0" w:color="auto"/>
                <w:bottom w:val="none" w:sz="0" w:space="0" w:color="auto"/>
                <w:right w:val="none" w:sz="0" w:space="0" w:color="auto"/>
              </w:divBdr>
            </w:div>
            <w:div w:id="33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029">
      <w:bodyDiv w:val="1"/>
      <w:marLeft w:val="0"/>
      <w:marRight w:val="0"/>
      <w:marTop w:val="0"/>
      <w:marBottom w:val="0"/>
      <w:divBdr>
        <w:top w:val="none" w:sz="0" w:space="0" w:color="auto"/>
        <w:left w:val="none" w:sz="0" w:space="0" w:color="auto"/>
        <w:bottom w:val="none" w:sz="0" w:space="0" w:color="auto"/>
        <w:right w:val="none" w:sz="0" w:space="0" w:color="auto"/>
      </w:divBdr>
      <w:divsChild>
        <w:div w:id="711149176">
          <w:marLeft w:val="0"/>
          <w:marRight w:val="0"/>
          <w:marTop w:val="0"/>
          <w:marBottom w:val="0"/>
          <w:divBdr>
            <w:top w:val="none" w:sz="0" w:space="0" w:color="auto"/>
            <w:left w:val="none" w:sz="0" w:space="0" w:color="auto"/>
            <w:bottom w:val="none" w:sz="0" w:space="0" w:color="auto"/>
            <w:right w:val="none" w:sz="0" w:space="0" w:color="auto"/>
          </w:divBdr>
        </w:div>
        <w:div w:id="273249236">
          <w:marLeft w:val="0"/>
          <w:marRight w:val="0"/>
          <w:marTop w:val="0"/>
          <w:marBottom w:val="0"/>
          <w:divBdr>
            <w:top w:val="none" w:sz="0" w:space="0" w:color="auto"/>
            <w:left w:val="none" w:sz="0" w:space="0" w:color="auto"/>
            <w:bottom w:val="none" w:sz="0" w:space="0" w:color="auto"/>
            <w:right w:val="none" w:sz="0" w:space="0" w:color="auto"/>
          </w:divBdr>
        </w:div>
      </w:divsChild>
    </w:div>
    <w:div w:id="671834583">
      <w:bodyDiv w:val="1"/>
      <w:marLeft w:val="0"/>
      <w:marRight w:val="0"/>
      <w:marTop w:val="0"/>
      <w:marBottom w:val="0"/>
      <w:divBdr>
        <w:top w:val="none" w:sz="0" w:space="0" w:color="auto"/>
        <w:left w:val="none" w:sz="0" w:space="0" w:color="auto"/>
        <w:bottom w:val="none" w:sz="0" w:space="0" w:color="auto"/>
        <w:right w:val="none" w:sz="0" w:space="0" w:color="auto"/>
      </w:divBdr>
      <w:divsChild>
        <w:div w:id="1720740172">
          <w:marLeft w:val="0"/>
          <w:marRight w:val="0"/>
          <w:marTop w:val="0"/>
          <w:marBottom w:val="0"/>
          <w:divBdr>
            <w:top w:val="none" w:sz="0" w:space="0" w:color="auto"/>
            <w:left w:val="none" w:sz="0" w:space="0" w:color="auto"/>
            <w:bottom w:val="none" w:sz="0" w:space="0" w:color="auto"/>
            <w:right w:val="none" w:sz="0" w:space="0" w:color="auto"/>
          </w:divBdr>
          <w:divsChild>
            <w:div w:id="1529484786">
              <w:marLeft w:val="0"/>
              <w:marRight w:val="0"/>
              <w:marTop w:val="0"/>
              <w:marBottom w:val="0"/>
              <w:divBdr>
                <w:top w:val="none" w:sz="0" w:space="0" w:color="auto"/>
                <w:left w:val="none" w:sz="0" w:space="0" w:color="auto"/>
                <w:bottom w:val="none" w:sz="0" w:space="0" w:color="auto"/>
                <w:right w:val="none" w:sz="0" w:space="0" w:color="auto"/>
              </w:divBdr>
            </w:div>
            <w:div w:id="1848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930">
      <w:bodyDiv w:val="1"/>
      <w:marLeft w:val="0"/>
      <w:marRight w:val="0"/>
      <w:marTop w:val="0"/>
      <w:marBottom w:val="0"/>
      <w:divBdr>
        <w:top w:val="none" w:sz="0" w:space="0" w:color="auto"/>
        <w:left w:val="none" w:sz="0" w:space="0" w:color="auto"/>
        <w:bottom w:val="none" w:sz="0" w:space="0" w:color="auto"/>
        <w:right w:val="none" w:sz="0" w:space="0" w:color="auto"/>
      </w:divBdr>
      <w:divsChild>
        <w:div w:id="1296445622">
          <w:marLeft w:val="0"/>
          <w:marRight w:val="0"/>
          <w:marTop w:val="0"/>
          <w:marBottom w:val="0"/>
          <w:divBdr>
            <w:top w:val="none" w:sz="0" w:space="0" w:color="auto"/>
            <w:left w:val="none" w:sz="0" w:space="0" w:color="auto"/>
            <w:bottom w:val="none" w:sz="0" w:space="0" w:color="auto"/>
            <w:right w:val="none" w:sz="0" w:space="0" w:color="auto"/>
          </w:divBdr>
          <w:divsChild>
            <w:div w:id="1336418300">
              <w:marLeft w:val="0"/>
              <w:marRight w:val="0"/>
              <w:marTop w:val="0"/>
              <w:marBottom w:val="0"/>
              <w:divBdr>
                <w:top w:val="none" w:sz="0" w:space="0" w:color="auto"/>
                <w:left w:val="none" w:sz="0" w:space="0" w:color="auto"/>
                <w:bottom w:val="none" w:sz="0" w:space="0" w:color="auto"/>
                <w:right w:val="none" w:sz="0" w:space="0" w:color="auto"/>
              </w:divBdr>
            </w:div>
            <w:div w:id="543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749">
      <w:bodyDiv w:val="1"/>
      <w:marLeft w:val="0"/>
      <w:marRight w:val="0"/>
      <w:marTop w:val="0"/>
      <w:marBottom w:val="0"/>
      <w:divBdr>
        <w:top w:val="none" w:sz="0" w:space="0" w:color="auto"/>
        <w:left w:val="none" w:sz="0" w:space="0" w:color="auto"/>
        <w:bottom w:val="none" w:sz="0" w:space="0" w:color="auto"/>
        <w:right w:val="none" w:sz="0" w:space="0" w:color="auto"/>
      </w:divBdr>
      <w:divsChild>
        <w:div w:id="1177695994">
          <w:marLeft w:val="0"/>
          <w:marRight w:val="0"/>
          <w:marTop w:val="0"/>
          <w:marBottom w:val="0"/>
          <w:divBdr>
            <w:top w:val="none" w:sz="0" w:space="0" w:color="auto"/>
            <w:left w:val="none" w:sz="0" w:space="0" w:color="auto"/>
            <w:bottom w:val="none" w:sz="0" w:space="0" w:color="auto"/>
            <w:right w:val="none" w:sz="0" w:space="0" w:color="auto"/>
          </w:divBdr>
          <w:divsChild>
            <w:div w:id="248738087">
              <w:marLeft w:val="0"/>
              <w:marRight w:val="0"/>
              <w:marTop w:val="0"/>
              <w:marBottom w:val="0"/>
              <w:divBdr>
                <w:top w:val="none" w:sz="0" w:space="0" w:color="auto"/>
                <w:left w:val="none" w:sz="0" w:space="0" w:color="auto"/>
                <w:bottom w:val="none" w:sz="0" w:space="0" w:color="auto"/>
                <w:right w:val="none" w:sz="0" w:space="0" w:color="auto"/>
              </w:divBdr>
            </w:div>
            <w:div w:id="1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828">
          <w:marLeft w:val="0"/>
          <w:marRight w:val="0"/>
          <w:marTop w:val="0"/>
          <w:marBottom w:val="0"/>
          <w:divBdr>
            <w:top w:val="none" w:sz="0" w:space="0" w:color="auto"/>
            <w:left w:val="none" w:sz="0" w:space="0" w:color="auto"/>
            <w:bottom w:val="none" w:sz="0" w:space="0" w:color="auto"/>
            <w:right w:val="none" w:sz="0" w:space="0" w:color="auto"/>
          </w:divBdr>
          <w:divsChild>
            <w:div w:id="1028604686">
              <w:marLeft w:val="0"/>
              <w:marRight w:val="0"/>
              <w:marTop w:val="0"/>
              <w:marBottom w:val="0"/>
              <w:divBdr>
                <w:top w:val="none" w:sz="0" w:space="0" w:color="auto"/>
                <w:left w:val="none" w:sz="0" w:space="0" w:color="auto"/>
                <w:bottom w:val="none" w:sz="0" w:space="0" w:color="auto"/>
                <w:right w:val="none" w:sz="0" w:space="0" w:color="auto"/>
              </w:divBdr>
            </w:div>
            <w:div w:id="1759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209">
      <w:bodyDiv w:val="1"/>
      <w:marLeft w:val="0"/>
      <w:marRight w:val="0"/>
      <w:marTop w:val="0"/>
      <w:marBottom w:val="0"/>
      <w:divBdr>
        <w:top w:val="none" w:sz="0" w:space="0" w:color="auto"/>
        <w:left w:val="none" w:sz="0" w:space="0" w:color="auto"/>
        <w:bottom w:val="none" w:sz="0" w:space="0" w:color="auto"/>
        <w:right w:val="none" w:sz="0" w:space="0" w:color="auto"/>
      </w:divBdr>
      <w:divsChild>
        <w:div w:id="1141658820">
          <w:marLeft w:val="0"/>
          <w:marRight w:val="0"/>
          <w:marTop w:val="0"/>
          <w:marBottom w:val="0"/>
          <w:divBdr>
            <w:top w:val="none" w:sz="0" w:space="0" w:color="auto"/>
            <w:left w:val="none" w:sz="0" w:space="0" w:color="auto"/>
            <w:bottom w:val="none" w:sz="0" w:space="0" w:color="auto"/>
            <w:right w:val="none" w:sz="0" w:space="0" w:color="auto"/>
          </w:divBdr>
        </w:div>
        <w:div w:id="2131850957">
          <w:marLeft w:val="0"/>
          <w:marRight w:val="0"/>
          <w:marTop w:val="0"/>
          <w:marBottom w:val="0"/>
          <w:divBdr>
            <w:top w:val="none" w:sz="0" w:space="0" w:color="auto"/>
            <w:left w:val="none" w:sz="0" w:space="0" w:color="auto"/>
            <w:bottom w:val="none" w:sz="0" w:space="0" w:color="auto"/>
            <w:right w:val="none" w:sz="0" w:space="0" w:color="auto"/>
          </w:divBdr>
        </w:div>
      </w:divsChild>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sChild>
        <w:div w:id="131363316">
          <w:marLeft w:val="0"/>
          <w:marRight w:val="0"/>
          <w:marTop w:val="0"/>
          <w:marBottom w:val="0"/>
          <w:divBdr>
            <w:top w:val="none" w:sz="0" w:space="0" w:color="auto"/>
            <w:left w:val="none" w:sz="0" w:space="0" w:color="auto"/>
            <w:bottom w:val="none" w:sz="0" w:space="0" w:color="auto"/>
            <w:right w:val="none" w:sz="0" w:space="0" w:color="auto"/>
          </w:divBdr>
          <w:divsChild>
            <w:div w:id="1401990">
              <w:marLeft w:val="0"/>
              <w:marRight w:val="0"/>
              <w:marTop w:val="0"/>
              <w:marBottom w:val="0"/>
              <w:divBdr>
                <w:top w:val="none" w:sz="0" w:space="0" w:color="auto"/>
                <w:left w:val="none" w:sz="0" w:space="0" w:color="auto"/>
                <w:bottom w:val="none" w:sz="0" w:space="0" w:color="auto"/>
                <w:right w:val="none" w:sz="0" w:space="0" w:color="auto"/>
              </w:divBdr>
            </w:div>
            <w:div w:id="5634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553">
      <w:bodyDiv w:val="1"/>
      <w:marLeft w:val="0"/>
      <w:marRight w:val="0"/>
      <w:marTop w:val="0"/>
      <w:marBottom w:val="0"/>
      <w:divBdr>
        <w:top w:val="none" w:sz="0" w:space="0" w:color="auto"/>
        <w:left w:val="none" w:sz="0" w:space="0" w:color="auto"/>
        <w:bottom w:val="none" w:sz="0" w:space="0" w:color="auto"/>
        <w:right w:val="none" w:sz="0" w:space="0" w:color="auto"/>
      </w:divBdr>
    </w:div>
    <w:div w:id="1457261681">
      <w:bodyDiv w:val="1"/>
      <w:marLeft w:val="0"/>
      <w:marRight w:val="0"/>
      <w:marTop w:val="0"/>
      <w:marBottom w:val="0"/>
      <w:divBdr>
        <w:top w:val="none" w:sz="0" w:space="0" w:color="auto"/>
        <w:left w:val="none" w:sz="0" w:space="0" w:color="auto"/>
        <w:bottom w:val="none" w:sz="0" w:space="0" w:color="auto"/>
        <w:right w:val="none" w:sz="0" w:space="0" w:color="auto"/>
      </w:divBdr>
      <w:divsChild>
        <w:div w:id="210465966">
          <w:marLeft w:val="0"/>
          <w:marRight w:val="0"/>
          <w:marTop w:val="0"/>
          <w:marBottom w:val="0"/>
          <w:divBdr>
            <w:top w:val="none" w:sz="0" w:space="0" w:color="auto"/>
            <w:left w:val="none" w:sz="0" w:space="0" w:color="auto"/>
            <w:bottom w:val="none" w:sz="0" w:space="0" w:color="auto"/>
            <w:right w:val="none" w:sz="0" w:space="0" w:color="auto"/>
          </w:divBdr>
          <w:divsChild>
            <w:div w:id="1893155900">
              <w:marLeft w:val="0"/>
              <w:marRight w:val="0"/>
              <w:marTop w:val="0"/>
              <w:marBottom w:val="0"/>
              <w:divBdr>
                <w:top w:val="none" w:sz="0" w:space="0" w:color="auto"/>
                <w:left w:val="none" w:sz="0" w:space="0" w:color="auto"/>
                <w:bottom w:val="none" w:sz="0" w:space="0" w:color="auto"/>
                <w:right w:val="none" w:sz="0" w:space="0" w:color="auto"/>
              </w:divBdr>
            </w:div>
            <w:div w:id="1323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57">
      <w:bodyDiv w:val="1"/>
      <w:marLeft w:val="0"/>
      <w:marRight w:val="0"/>
      <w:marTop w:val="0"/>
      <w:marBottom w:val="0"/>
      <w:divBdr>
        <w:top w:val="none" w:sz="0" w:space="0" w:color="auto"/>
        <w:left w:val="none" w:sz="0" w:space="0" w:color="auto"/>
        <w:bottom w:val="none" w:sz="0" w:space="0" w:color="auto"/>
        <w:right w:val="none" w:sz="0" w:space="0" w:color="auto"/>
      </w:divBdr>
    </w:div>
    <w:div w:id="2027638209">
      <w:bodyDiv w:val="1"/>
      <w:marLeft w:val="0"/>
      <w:marRight w:val="0"/>
      <w:marTop w:val="0"/>
      <w:marBottom w:val="0"/>
      <w:divBdr>
        <w:top w:val="none" w:sz="0" w:space="0" w:color="auto"/>
        <w:left w:val="none" w:sz="0" w:space="0" w:color="auto"/>
        <w:bottom w:val="none" w:sz="0" w:space="0" w:color="auto"/>
        <w:right w:val="none" w:sz="0" w:space="0" w:color="auto"/>
      </w:divBdr>
      <w:divsChild>
        <w:div w:id="2002192511">
          <w:marLeft w:val="0"/>
          <w:marRight w:val="0"/>
          <w:marTop w:val="0"/>
          <w:marBottom w:val="0"/>
          <w:divBdr>
            <w:top w:val="none" w:sz="0" w:space="0" w:color="auto"/>
            <w:left w:val="none" w:sz="0" w:space="0" w:color="auto"/>
            <w:bottom w:val="none" w:sz="0" w:space="0" w:color="auto"/>
            <w:right w:val="none" w:sz="0" w:space="0" w:color="auto"/>
          </w:divBdr>
          <w:divsChild>
            <w:div w:id="433525987">
              <w:marLeft w:val="0"/>
              <w:marRight w:val="0"/>
              <w:marTop w:val="0"/>
              <w:marBottom w:val="0"/>
              <w:divBdr>
                <w:top w:val="none" w:sz="0" w:space="0" w:color="auto"/>
                <w:left w:val="none" w:sz="0" w:space="0" w:color="auto"/>
                <w:bottom w:val="none" w:sz="0" w:space="0" w:color="auto"/>
                <w:right w:val="none" w:sz="0" w:space="0" w:color="auto"/>
              </w:divBdr>
            </w:div>
            <w:div w:id="144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exception-handling/" TargetMode="External"/><Relationship Id="rId13" Type="http://schemas.openxmlformats.org/officeDocument/2006/relationships/hyperlink" Target="https://www.tutorialspoint.com/python-pickl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fternerd.com/blog/python-pick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syjuco/Assignment_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central.io/how-to-pickle-unpickle-tutoria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cs.python.org/3/c-api/exceptions.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python/python_exceptions.ht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A96F-6733-490F-9306-6155E2A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yjuco</dc:creator>
  <cp:keywords/>
  <dc:description/>
  <cp:lastModifiedBy>Santiago Syjuco</cp:lastModifiedBy>
  <cp:revision>4</cp:revision>
  <dcterms:created xsi:type="dcterms:W3CDTF">2022-03-14T03:06:00Z</dcterms:created>
  <dcterms:modified xsi:type="dcterms:W3CDTF">2022-03-14T06:40:00Z</dcterms:modified>
</cp:coreProperties>
</file>